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B64B" w14:textId="3D61944A" w:rsidR="00C71E18" w:rsidRPr="00CB506E" w:rsidRDefault="00B95DB7">
      <w:pPr>
        <w:rPr>
          <w:b/>
          <w:bCs/>
          <w:lang w:val="en-ZW"/>
        </w:rPr>
      </w:pPr>
      <w:r w:rsidRPr="00CB506E">
        <w:rPr>
          <w:rFonts w:hint="cs"/>
          <w:b/>
          <w:bCs/>
          <w:cs/>
          <w:lang w:val="en-ZW"/>
        </w:rPr>
        <w:t>คำสั่ง</w:t>
      </w:r>
      <w:r w:rsidR="00625638" w:rsidRPr="00CB506E">
        <w:rPr>
          <w:rFonts w:hint="cs"/>
          <w:b/>
          <w:bCs/>
          <w:cs/>
          <w:lang w:val="en-ZW"/>
        </w:rPr>
        <w:t xml:space="preserve"> </w:t>
      </w:r>
      <w:r w:rsidR="00625638" w:rsidRPr="00CB506E">
        <w:rPr>
          <w:b/>
          <w:bCs/>
        </w:rPr>
        <w:t xml:space="preserve">: </w:t>
      </w:r>
      <w:r w:rsidRPr="00CB506E">
        <w:rPr>
          <w:rFonts w:hint="cs"/>
          <w:i/>
          <w:iCs/>
          <w:cs/>
          <w:lang w:val="en-ZW"/>
        </w:rPr>
        <w:t>ให้พนักงานจัดเรียง</w:t>
      </w:r>
      <w:r w:rsidR="00E77704" w:rsidRPr="00CB506E">
        <w:rPr>
          <w:rFonts w:hint="cs"/>
          <w:i/>
          <w:iCs/>
          <w:cs/>
          <w:lang w:val="en-ZW"/>
        </w:rPr>
        <w:t xml:space="preserve"> ตามรูปแบบการจัด</w:t>
      </w:r>
      <w:r w:rsidR="00625638" w:rsidRPr="00CB506E">
        <w:rPr>
          <w:rFonts w:hint="cs"/>
          <w:i/>
          <w:iCs/>
          <w:cs/>
          <w:lang w:val="en-ZW"/>
        </w:rPr>
        <w:t>ที่สอน</w:t>
      </w:r>
      <w:r w:rsidR="00E77704" w:rsidRPr="00CB506E">
        <w:rPr>
          <w:rFonts w:hint="cs"/>
          <w:i/>
          <w:iCs/>
          <w:cs/>
          <w:lang w:val="en-ZW"/>
        </w:rPr>
        <w:t xml:space="preserve">ในวีดีโอที่ </w:t>
      </w:r>
      <w:r w:rsidR="00E77704" w:rsidRPr="00CB506E">
        <w:rPr>
          <w:i/>
          <w:iCs/>
        </w:rPr>
        <w:t xml:space="preserve">8 </w:t>
      </w:r>
      <w:r w:rsidR="00E77704" w:rsidRPr="00CB506E">
        <w:rPr>
          <w:i/>
          <w:iCs/>
          <w:lang w:val="en-ZW"/>
        </w:rPr>
        <w:t xml:space="preserve">TOC&amp;MOM </w:t>
      </w:r>
      <w:r w:rsidR="00E77704" w:rsidRPr="00CB506E">
        <w:rPr>
          <w:rFonts w:hint="cs"/>
          <w:i/>
          <w:iCs/>
          <w:cs/>
          <w:lang w:val="en-ZW"/>
        </w:rPr>
        <w:t>โดย</w:t>
      </w:r>
      <w:r w:rsidR="004C04AE" w:rsidRPr="00CB506E">
        <w:rPr>
          <w:rFonts w:hint="cs"/>
          <w:i/>
          <w:iCs/>
          <w:cs/>
          <w:lang w:val="en-ZW"/>
        </w:rPr>
        <w:t>มีเนื้อหา และไฟล์รูปภาพเดตรียมไว้ให้แล้ว ดังนั้น</w:t>
      </w:r>
    </w:p>
    <w:p w14:paraId="0B8C499E" w14:textId="6382A4FC" w:rsidR="00B95DB7" w:rsidRPr="00CB506E" w:rsidRDefault="00C71E18" w:rsidP="00CB506E">
      <w:pPr>
        <w:pStyle w:val="ListParagraph"/>
        <w:numPr>
          <w:ilvl w:val="0"/>
          <w:numId w:val="2"/>
        </w:numPr>
        <w:rPr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1 </w:t>
      </w:r>
      <w:r w:rsidRPr="00CB506E">
        <w:rPr>
          <w:rFonts w:hint="cs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25AEB08A" w14:textId="685D03C3" w:rsidR="00C71E18" w:rsidRPr="00CB506E" w:rsidRDefault="00C71E18" w:rsidP="00CB506E">
      <w:pPr>
        <w:pStyle w:val="ListParagraph"/>
        <w:numPr>
          <w:ilvl w:val="0"/>
          <w:numId w:val="2"/>
        </w:numPr>
        <w:rPr>
          <w:cs/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2,3 </w:t>
      </w:r>
      <w:r w:rsidRPr="00CB506E">
        <w:rPr>
          <w:rFonts w:hint="cs"/>
          <w:cs/>
          <w:lang w:val="en-ZW"/>
        </w:rPr>
        <w:t xml:space="preserve">ให้ทำสารบัญรูปภาพ และนำรูปภาพจาก ไฟล์ </w:t>
      </w:r>
      <w:r>
        <w:t xml:space="preserve">power point </w:t>
      </w:r>
      <w:r w:rsidRPr="00CB506E">
        <w:rPr>
          <w:rFonts w:hint="cs"/>
          <w:cs/>
          <w:lang w:val="en-ZW"/>
        </w:rPr>
        <w:t xml:space="preserve">โดย </w:t>
      </w:r>
      <w:r>
        <w:t xml:space="preserve">copy </w:t>
      </w:r>
      <w:r w:rsidRPr="00CB506E">
        <w:rPr>
          <w:rFonts w:hint="cs"/>
          <w:cs/>
          <w:lang w:val="en-ZW"/>
        </w:rPr>
        <w:t>มาใส่ในรูปแบบที่สอนไป</w:t>
      </w:r>
      <w:r w:rsidR="00625638" w:rsidRPr="00CB506E">
        <w:rPr>
          <w:rFonts w:hint="cs"/>
          <w:cs/>
          <w:lang w:val="en-ZW"/>
        </w:rPr>
        <w:t>ในวีดีโอ</w:t>
      </w:r>
      <w:r w:rsidR="00855D23">
        <w:rPr>
          <w:lang w:val="en-ZW"/>
        </w:rPr>
        <w:t xml:space="preserve"> </w:t>
      </w:r>
    </w:p>
    <w:p w14:paraId="7A583F03" w14:textId="77777777" w:rsidR="00A03B6D" w:rsidRDefault="00A03B6D"/>
    <w:p w14:paraId="2343FF4E" w14:textId="77777777" w:rsidR="00A03B6D" w:rsidRDefault="00A03B6D"/>
    <w:p w14:paraId="393D2A42" w14:textId="77777777" w:rsidR="00A03B6D" w:rsidRDefault="00A03B6D"/>
    <w:p w14:paraId="3F31D85F" w14:textId="77777777" w:rsidR="00A03B6D" w:rsidRDefault="00A03B6D"/>
    <w:p w14:paraId="0BC464E3" w14:textId="77777777" w:rsidR="00A03B6D" w:rsidRDefault="00A03B6D"/>
    <w:p w14:paraId="43C6D24A" w14:textId="77777777" w:rsidR="00A03B6D" w:rsidRDefault="00A03B6D"/>
    <w:p w14:paraId="2D636B1B" w14:textId="77777777" w:rsidR="00A03B6D" w:rsidRDefault="00A03B6D"/>
    <w:p w14:paraId="4F3572E9" w14:textId="77777777" w:rsidR="00A03B6D" w:rsidRDefault="00A03B6D"/>
    <w:p w14:paraId="45256E91" w14:textId="77777777" w:rsidR="00A03B6D" w:rsidRDefault="00A03B6D"/>
    <w:p w14:paraId="162DC80B" w14:textId="77777777" w:rsidR="00A03B6D" w:rsidRDefault="00A03B6D"/>
    <w:p w14:paraId="00DFFCB8" w14:textId="77777777" w:rsidR="00A03B6D" w:rsidRDefault="00A03B6D"/>
    <w:p w14:paraId="00D70A32" w14:textId="77777777" w:rsidR="00A03B6D" w:rsidRDefault="00A03B6D"/>
    <w:p w14:paraId="50CDA9C4" w14:textId="77777777" w:rsidR="00A03B6D" w:rsidRDefault="00A03B6D"/>
    <w:p w14:paraId="1C2DFCC4" w14:textId="77777777" w:rsidR="00A03B6D" w:rsidRDefault="00A03B6D"/>
    <w:p w14:paraId="50A0FB1B" w14:textId="77777777" w:rsidR="00A03B6D" w:rsidRDefault="00A03B6D"/>
    <w:p w14:paraId="5E4E7DBC" w14:textId="77777777" w:rsidR="00A03B6D" w:rsidRDefault="00A03B6D"/>
    <w:p w14:paraId="534486AD" w14:textId="77777777" w:rsidR="00A03B6D" w:rsidRDefault="00A03B6D"/>
    <w:p w14:paraId="2C2B4C4D" w14:textId="77777777" w:rsidR="00A03B6D" w:rsidRDefault="00A03B6D"/>
    <w:p w14:paraId="668A91A3" w14:textId="77777777" w:rsidR="00A03B6D" w:rsidRDefault="00A03B6D"/>
    <w:p w14:paraId="7F1F0D34" w14:textId="77777777" w:rsidR="00A03B6D" w:rsidRDefault="00A03B6D"/>
    <w:p w14:paraId="0A551819" w14:textId="384C1A7A" w:rsidR="00A03B6D" w:rsidRDefault="00A03B6D"/>
    <w:p w14:paraId="5AA081CD" w14:textId="5AA07A40" w:rsidR="00D1387F" w:rsidRDefault="00D1387F"/>
    <w:p w14:paraId="1FE387BC" w14:textId="77777777" w:rsidR="00B67134" w:rsidRDefault="00B67134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65487815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b/>
          <w:bCs/>
          <w:noProof/>
        </w:rPr>
      </w:sdtEndPr>
      <w:sdtContent>
        <w:p w14:paraId="551CAE3E" w14:textId="439B527A" w:rsidR="00C74E82" w:rsidRPr="000A0ADB" w:rsidRDefault="000A0ADB" w:rsidP="000A0ADB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0A0ADB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613549E4" w14:textId="107590BD" w:rsidR="00C74E82" w:rsidRPr="00AF51D9" w:rsidRDefault="00C74E82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r w:rsidRPr="00AF51D9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begin"/>
          </w:r>
          <w:r w:rsidRPr="00AF51D9">
            <w:rPr>
              <w:rFonts w:ascii="TH SarabunPSK" w:hAnsi="TH SarabunPSK" w:cs="TH SarabunPSK"/>
              <w:b/>
              <w:bCs/>
              <w:sz w:val="32"/>
              <w:szCs w:val="32"/>
            </w:rPr>
            <w:instrText xml:space="preserve"> TOC \o "1-3" \h \z \u </w:instrText>
          </w:r>
          <w:r w:rsidRPr="00AF51D9">
            <w:rPr>
              <w:rFonts w:ascii="TH SarabunPSK" w:hAnsi="TH SarabunPSK" w:cs="TH SarabunPSK"/>
              <w:b/>
              <w:bCs/>
              <w:sz w:val="32"/>
              <w:szCs w:val="32"/>
            </w:rPr>
            <w:fldChar w:fldCharType="separate"/>
          </w:r>
          <w:hyperlink w:anchor="_Toc101683076" w:history="1">
            <w:r w:rsidRPr="00AF51D9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highlight w:val="lightGray"/>
              </w:rPr>
              <w:t>1.</w:t>
            </w:r>
            <w:r w:rsidRPr="00AF51D9">
              <w:rPr>
                <w:rFonts w:ascii="TH SarabunPSK" w:eastAsiaTheme="minorEastAsia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Pr="00AF51D9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นำ</w:t>
            </w:r>
            <w:r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01683076 \h </w:instrText>
            </w:r>
            <w:r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6098A7" w14:textId="560FDAEA" w:rsidR="00C74E82" w:rsidRPr="00DA2DE2" w:rsidRDefault="00855D23" w:rsidP="00C64F03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683077" w:history="1"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</w:t>
            </w:r>
            <w:r w:rsidR="00C74E82" w:rsidRPr="00DA2DE2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1683077 \h </w:instrTex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CD1CEE" w14:textId="52E88C52" w:rsidR="00C74E82" w:rsidRPr="00DA2DE2" w:rsidRDefault="00855D23" w:rsidP="00C64F03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683078" w:history="1"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</w:t>
            </w:r>
            <w:r w:rsidR="00C74E82" w:rsidRPr="00DA2DE2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1683078 \h </w:instrTex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DB9D45" w14:textId="21982773" w:rsidR="00C74E82" w:rsidRPr="00AF51D9" w:rsidRDefault="00855D23" w:rsidP="00C64F03">
          <w:pPr>
            <w:pStyle w:val="TOC2"/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101683079" w:history="1"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3.</w:t>
            </w:r>
            <w:r w:rsidR="00C74E82" w:rsidRPr="00DA2DE2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</w:t>
            </w:r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กิจการกระจายเสียง กิจการโทรทัศน์ และกิจการโทรคมนาคมแห่งชาติ (กสทช.)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1683079 \h </w:instrTex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2D2C7D" w14:textId="6FA01A98" w:rsidR="00C74E82" w:rsidRPr="00AF51D9" w:rsidRDefault="00855D23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101683080" w:history="1">
            <w:r w:rsidR="00C74E82" w:rsidRPr="00AF51D9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.</w:t>
            </w:r>
            <w:r w:rsidR="00C74E82" w:rsidRPr="00AF51D9">
              <w:rPr>
                <w:rFonts w:ascii="TH SarabunPSK" w:eastAsiaTheme="minorEastAsia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="00C74E82" w:rsidRPr="00AF51D9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และขั้นตอนการประเมินผลการปฏิบัติงาน</w:t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01683080 \h </w:instrText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2</w:t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10C21B" w14:textId="30FDD5B1" w:rsidR="00C74E82" w:rsidRPr="00DA2DE2" w:rsidRDefault="00855D23" w:rsidP="00C64F03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683081" w:history="1"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</w:t>
            </w:r>
            <w:r w:rsidR="00C74E82" w:rsidRPr="00DA2DE2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1683081 \h </w:instrTex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F341AD" w14:textId="2FE35C6D" w:rsidR="00C74E82" w:rsidRPr="00DA2DE2" w:rsidRDefault="00855D23" w:rsidP="00C64F03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683082" w:history="1"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2.</w:t>
            </w:r>
            <w:r w:rsidR="00C74E82" w:rsidRPr="00DA2DE2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1683082 \h </w:instrTex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2B68B5" w14:textId="3B3048A2" w:rsidR="00C74E82" w:rsidRPr="00AF51D9" w:rsidRDefault="00855D23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b/>
              <w:bCs/>
              <w:noProof/>
              <w:sz w:val="32"/>
              <w:szCs w:val="32"/>
            </w:rPr>
          </w:pPr>
          <w:hyperlink w:anchor="_Toc101683083" w:history="1">
            <w:r w:rsidR="00C74E82" w:rsidRPr="00AF51D9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.</w:t>
            </w:r>
            <w:r w:rsidR="00C74E82" w:rsidRPr="00AF51D9">
              <w:rPr>
                <w:rFonts w:ascii="TH SarabunPSK" w:eastAsiaTheme="minorEastAsia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="00C74E82" w:rsidRPr="00AF51D9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การปฏิบัติงานและสรุปผลการดำเนินงานประจำปี พ.ศ. 256</w:t>
            </w:r>
            <w:r w:rsidR="00C74E82" w:rsidRPr="00AF51D9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ab/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01683083 \h </w:instrText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2</w:t>
            </w:r>
            <w:r w:rsidR="00C74E82" w:rsidRPr="00AF51D9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5CC018" w14:textId="126EE96F" w:rsidR="00C74E82" w:rsidRPr="00DA2DE2" w:rsidRDefault="00855D23" w:rsidP="00C64F03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683084" w:history="1"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1.</w:t>
            </w:r>
            <w:r w:rsidR="00C74E82" w:rsidRPr="00DA2DE2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างและนโยบายการดำเนินงานปี </w:t>
            </w:r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563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1683084 \h </w:instrTex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42387B" w14:textId="35F27C85" w:rsidR="00C74E82" w:rsidRPr="00DA2DE2" w:rsidRDefault="00855D23" w:rsidP="00C64F03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683085" w:history="1"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2.</w:t>
            </w:r>
            <w:r w:rsidR="00C74E82" w:rsidRPr="00DA2DE2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ปฏิบัติการของ สำนักงาน กสทช.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1683085 \h </w:instrTex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D7F67" w14:textId="44AF495A" w:rsidR="00C74E82" w:rsidRPr="00DA2DE2" w:rsidRDefault="00855D23" w:rsidP="00C64F03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1683086" w:history="1"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3.</w:t>
            </w:r>
            <w:r w:rsidR="00C74E82" w:rsidRPr="00DA2DE2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ที่สำคัญด้านโทรคมนาคมของ</w:t>
            </w:r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C74E82" w:rsidRPr="00DA2DE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สทช. และสำนักงาน กสทช.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1683086 \h </w:instrTex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="00C74E82" w:rsidRPr="00DA2DE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5520C" w14:textId="7B27DD35" w:rsidR="00C74E82" w:rsidRDefault="00C74E82">
          <w:pP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  <w:r w:rsidRPr="00AF51D9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6962083" w14:textId="77777777" w:rsidR="00B67134" w:rsidRDefault="00B67134">
      <w:pPr>
        <w:rPr>
          <w:noProof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TOC \h \z \c "</w:instrText>
      </w:r>
      <w:r>
        <w:rPr>
          <w:rFonts w:ascii="TH SarabunPSK" w:hAnsi="TH SarabunPSK" w:cs="TH SarabunPSK"/>
          <w:b/>
          <w:bCs/>
          <w:sz w:val="32"/>
          <w:szCs w:val="32"/>
          <w:cs/>
        </w:rPr>
        <w:instrText>รูปที่"</w:instrText>
      </w:r>
      <w:r>
        <w:rPr>
          <w:rFonts w:ascii="TH SarabunPSK" w:hAnsi="TH SarabunPSK" w:cs="TH SarabunPSK"/>
          <w:b/>
          <w:bCs/>
          <w:sz w:val="32"/>
          <w:szCs w:val="32"/>
        </w:rPr>
        <w:instrText xml:space="preserve"> </w:instrText>
      </w:r>
      <w:r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</w:p>
    <w:p w14:paraId="386A1702" w14:textId="679E44F3" w:rsidR="00B67134" w:rsidRPr="00E606AF" w:rsidRDefault="009E5D90" w:rsidP="009E5D90">
      <w:pPr>
        <w:pStyle w:val="TableofFigures"/>
        <w:tabs>
          <w:tab w:val="right" w:leader="dot" w:pos="9350"/>
        </w:tabs>
        <w:jc w:val="center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9E5D90">
        <w:rPr>
          <w:rStyle w:val="Hyperlink"/>
          <w:rFonts w:ascii="TH SarabunPSK" w:hAnsi="TH SarabunPSK" w:cs="TH SarabunPSK"/>
          <w:b/>
          <w:bCs/>
          <w:noProof/>
          <w:color w:val="auto"/>
          <w:sz w:val="36"/>
          <w:szCs w:val="36"/>
          <w:u w:val="none"/>
          <w:cs/>
        </w:rPr>
        <w:lastRenderedPageBreak/>
        <w:t>สารบัญรูปภาพ</w:t>
      </w:r>
      <w:r>
        <w:rPr>
          <w:rStyle w:val="Hyperlink"/>
          <w:noProof/>
        </w:rPr>
        <w:br/>
      </w:r>
      <w:hyperlink w:anchor="_Toc101686085" w:history="1"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</w:t>
        </w:r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รวมและกรอบการดำเนินโครงการ</w:t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686085 \h </w:instrText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9018443" w14:textId="54661AFD" w:rsidR="00B67134" w:rsidRPr="00E606AF" w:rsidRDefault="00855D23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686086" w:history="1"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</w:t>
        </w:r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2</w:t>
        </w:r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 และแผนการดำเนินโครงการ</w:t>
        </w:r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3 </w:t>
        </w:r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ะยะ</w:t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686086 \h </w:instrText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A3BE4B2" w14:textId="3B2D79DC" w:rsidR="00B67134" w:rsidRPr="00E606AF" w:rsidRDefault="00855D23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1686087" w:history="1"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</w:t>
        </w:r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3</w:t>
        </w:r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="00B67134" w:rsidRPr="00E606AF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ปฏิบัติงาน</w:t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1686087 \h </w:instrText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B67134" w:rsidRPr="00E606A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35E3D87" w14:textId="5AA8CFFA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193F889B" w14:textId="3D3E8349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3F5107" w14:textId="03C2B2C8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51565B" w14:textId="5DF96ADF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5D4A3" w14:textId="2CAC132B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682891" w14:textId="0B8B0D25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83EE53" w14:textId="56FF50FA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D2671B" w14:textId="6FBB1869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A47159" w14:textId="2300CB11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7B0D90" w14:textId="1C505018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1D614A" w14:textId="0C42665E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5DE69C" w14:textId="06F61A48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5AFA20" w14:textId="1D6C563B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34C78F" w14:textId="3CD88C80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2EF47" w14:textId="06AA66E8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3A8E99" w14:textId="05E46052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4FD5A0" w14:textId="343DB940" w:rsidR="00B67134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8C921" w14:textId="77777777" w:rsidR="00B67134" w:rsidRPr="000A0ADB" w:rsidRDefault="00B6713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36E2B4" w14:textId="0AD679B3" w:rsidR="0051674F" w:rsidRPr="0024174A" w:rsidRDefault="0051674F" w:rsidP="0062084B">
      <w:pPr>
        <w:pStyle w:val="Heading1"/>
        <w:numPr>
          <w:ilvl w:val="0"/>
          <w:numId w:val="15"/>
        </w:numPr>
      </w:pPr>
      <w:bookmarkStart w:id="0" w:name="_Toc101683076"/>
      <w:r w:rsidRPr="0024174A">
        <w:rPr>
          <w:rFonts w:hint="cs"/>
          <w:cs/>
        </w:rPr>
        <w:lastRenderedPageBreak/>
        <w:t>บทนำ</w:t>
      </w:r>
      <w:bookmarkEnd w:id="0"/>
    </w:p>
    <w:p w14:paraId="3D8046AF" w14:textId="3FE57FE3" w:rsidR="00CB1E60" w:rsidRDefault="0051674F" w:rsidP="00CB1E60">
      <w:pPr>
        <w:pStyle w:val="Heading2"/>
        <w:numPr>
          <w:ilvl w:val="1"/>
          <w:numId w:val="16"/>
        </w:numPr>
        <w:ind w:left="360"/>
      </w:pPr>
      <w:bookmarkStart w:id="1" w:name="_Toc101683077"/>
      <w:r w:rsidRPr="0024174A">
        <w:rPr>
          <w:rFonts w:hint="cs"/>
          <w:cs/>
        </w:rPr>
        <w:t>ความเป็นมาและวัตถุประสงค์โครงการ</w:t>
      </w:r>
      <w:bookmarkEnd w:id="1"/>
    </w:p>
    <w:p w14:paraId="3EAC91A1" w14:textId="77777777" w:rsidR="007969D5" w:rsidRDefault="00D6469C" w:rsidP="007969D5">
      <w:pPr>
        <w:keepNext/>
      </w:pPr>
      <w:r w:rsidRPr="00D6469C">
        <w:rPr>
          <w:rFonts w:hint="cs"/>
          <w:noProof/>
          <w:szCs w:val="22"/>
          <w:cs/>
        </w:rPr>
        <w:drawing>
          <wp:inline distT="0" distB="0" distL="0" distR="0" wp14:anchorId="0C5E3A03" wp14:editId="5C8B7EC0">
            <wp:extent cx="5943600" cy="2685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1CFC" w14:textId="1C8185AF" w:rsidR="00D6469C" w:rsidRPr="007969D5" w:rsidRDefault="007969D5" w:rsidP="007969D5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2" w:name="_Toc101686085"/>
      <w:r w:rsidRPr="007969D5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11534B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11534B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7969D5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:</w:t>
      </w:r>
      <w:r w:rsidRPr="007969D5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ภาพรวมและกรอบการดำเนินโครงการ</w:t>
      </w:r>
      <w:bookmarkEnd w:id="2"/>
    </w:p>
    <w:p w14:paraId="7B77554F" w14:textId="6D64A407" w:rsidR="00A03B6D" w:rsidRDefault="00A03B6D" w:rsidP="009E5D54">
      <w:pPr>
        <w:pStyle w:val="Heading2"/>
        <w:numPr>
          <w:ilvl w:val="1"/>
          <w:numId w:val="16"/>
        </w:numPr>
        <w:ind w:left="360"/>
      </w:pPr>
      <w:bookmarkStart w:id="3" w:name="_Toc101683078"/>
      <w:r w:rsidRPr="009E5D54">
        <w:rPr>
          <w:rFonts w:hint="cs"/>
          <w:cs/>
        </w:rPr>
        <w:t>บท</w:t>
      </w:r>
      <w:r w:rsidRPr="009E5D54">
        <w:rPr>
          <w:cs/>
        </w:rPr>
        <w:t>บาท และหน้าที่ของ คณะกรรมการติดตามและประเมินผลการปฏิบัติงาน (กตป.)</w:t>
      </w:r>
      <w:bookmarkEnd w:id="3"/>
    </w:p>
    <w:p w14:paraId="1F7EB3C8" w14:textId="77777777" w:rsidR="000F4458" w:rsidRDefault="00AD4088" w:rsidP="000F4458">
      <w:pPr>
        <w:keepNext/>
      </w:pPr>
      <w:r w:rsidRPr="00AD4088">
        <w:rPr>
          <w:rFonts w:hint="cs"/>
          <w:noProof/>
          <w:szCs w:val="22"/>
          <w:cs/>
        </w:rPr>
        <w:drawing>
          <wp:inline distT="0" distB="0" distL="0" distR="0" wp14:anchorId="7A90683B" wp14:editId="14BFC650">
            <wp:extent cx="5943600" cy="2750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96B4" w14:textId="308D35C8" w:rsidR="00AD4088" w:rsidRPr="000F4458" w:rsidRDefault="000F4458" w:rsidP="000F4458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4" w:name="_Toc101686086"/>
      <w:r w:rsidRPr="000F445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11534B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11534B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0F445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0F445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วัตถุประสงค์ และแผนการดำเนินโครงการ</w:t>
      </w:r>
      <w:r w:rsidRPr="000F4458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3 </w:t>
      </w:r>
      <w:r w:rsidRPr="000F4458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ระยะ</w:t>
      </w:r>
      <w:bookmarkEnd w:id="4"/>
    </w:p>
    <w:p w14:paraId="3052C584" w14:textId="697A83AA" w:rsidR="00A03B6D" w:rsidRDefault="00A03B6D" w:rsidP="009E5D54">
      <w:pPr>
        <w:pStyle w:val="Heading2"/>
        <w:numPr>
          <w:ilvl w:val="1"/>
          <w:numId w:val="16"/>
        </w:numPr>
        <w:ind w:left="360"/>
      </w:pPr>
      <w:bookmarkStart w:id="5" w:name="_Toc101683079"/>
      <w:r w:rsidRPr="009E5D54">
        <w:rPr>
          <w:rFonts w:hint="cs"/>
          <w:cs/>
        </w:rPr>
        <w:lastRenderedPageBreak/>
        <w:t>บทบา</w:t>
      </w:r>
      <w:r w:rsidRPr="009E5D54">
        <w:rPr>
          <w:cs/>
        </w:rPr>
        <w:t>ท และหน้าที่</w:t>
      </w:r>
      <w:r w:rsidRPr="009E5D54">
        <w:t xml:space="preserve">  </w:t>
      </w:r>
      <w:r w:rsidRPr="009E5D54">
        <w:rPr>
          <w:cs/>
        </w:rPr>
        <w:t>คณะกรรมการกิจการกระจายเสียง กิจการโทรทัศน์ และกิจการโทรคมนาคมแห่งชาติ</w:t>
      </w:r>
      <w:r w:rsidRPr="00A03B6D">
        <w:rPr>
          <w:cs/>
        </w:rPr>
        <w:t xml:space="preserve"> (กสทช.)</w:t>
      </w:r>
      <w:bookmarkEnd w:id="5"/>
    </w:p>
    <w:p w14:paraId="219A4CF4" w14:textId="77777777" w:rsidR="0011534B" w:rsidRDefault="00927673" w:rsidP="0011534B">
      <w:pPr>
        <w:keepNext/>
      </w:pPr>
      <w:r w:rsidRPr="00927673">
        <w:rPr>
          <w:rFonts w:hint="cs"/>
          <w:noProof/>
          <w:szCs w:val="22"/>
          <w:cs/>
        </w:rPr>
        <w:drawing>
          <wp:inline distT="0" distB="0" distL="0" distR="0" wp14:anchorId="7CDAEA76" wp14:editId="1BD701FC">
            <wp:extent cx="5943600" cy="2534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02BA" w14:textId="4AF37925" w:rsidR="00927673" w:rsidRPr="0011534B" w:rsidRDefault="0011534B" w:rsidP="0011534B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6" w:name="_Toc101686087"/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11534B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11534B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3</w: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:</w:t>
      </w:r>
      <w:r w:rsidRPr="001153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กรอบแนวคิดการประเมินผลการปฏิบัติงาน</w:t>
      </w:r>
      <w:bookmarkEnd w:id="6"/>
    </w:p>
    <w:p w14:paraId="5CFCDB6B" w14:textId="42766781" w:rsidR="00A03B6D" w:rsidRPr="00E7326F" w:rsidRDefault="00A03B6D" w:rsidP="00E7326F">
      <w:pPr>
        <w:pStyle w:val="Heading1"/>
        <w:numPr>
          <w:ilvl w:val="0"/>
          <w:numId w:val="15"/>
        </w:numPr>
      </w:pPr>
      <w:bookmarkStart w:id="7" w:name="_Toc101683080"/>
      <w:r w:rsidRPr="00E7326F">
        <w:rPr>
          <w:cs/>
        </w:rPr>
        <w:t>วิธีการและขั้นตอนการประเมินผลการปฏิบัติงาน</w:t>
      </w:r>
      <w:bookmarkEnd w:id="7"/>
    </w:p>
    <w:p w14:paraId="053CB300" w14:textId="2AA875F5" w:rsidR="00F37115" w:rsidRDefault="00933F9C" w:rsidP="007230FA">
      <w:pPr>
        <w:pStyle w:val="Heading2"/>
        <w:numPr>
          <w:ilvl w:val="1"/>
          <w:numId w:val="15"/>
        </w:numPr>
        <w:ind w:left="360" w:hanging="360"/>
      </w:pPr>
      <w:r>
        <w:t xml:space="preserve"> </w:t>
      </w:r>
      <w:bookmarkStart w:id="8" w:name="_Toc101683081"/>
      <w:r w:rsidR="00F37115">
        <w:rPr>
          <w:rFonts w:hint="cs"/>
          <w:cs/>
        </w:rPr>
        <w:t>ขั้นตอ</w:t>
      </w:r>
      <w:r w:rsidR="00F37115" w:rsidRPr="00F37115">
        <w:rPr>
          <w:rFonts w:hint="cs"/>
          <w:cs/>
        </w:rPr>
        <w:t>นการประเมินผลปฏิบัติงาน</w:t>
      </w:r>
      <w:bookmarkEnd w:id="8"/>
      <w:r w:rsidR="00F37115" w:rsidRPr="00F37115">
        <w:rPr>
          <w:rFonts w:hint="cs"/>
          <w:cs/>
        </w:rPr>
        <w:t xml:space="preserve"> </w:t>
      </w:r>
    </w:p>
    <w:p w14:paraId="55B26D6D" w14:textId="1BC1F081" w:rsidR="00F37115" w:rsidRDefault="00933F9C" w:rsidP="00C743A2">
      <w:pPr>
        <w:pStyle w:val="Heading2"/>
        <w:numPr>
          <w:ilvl w:val="1"/>
          <w:numId w:val="15"/>
        </w:numPr>
        <w:ind w:left="360" w:hanging="360"/>
      </w:pPr>
      <w:r>
        <w:t xml:space="preserve"> </w:t>
      </w:r>
      <w:bookmarkStart w:id="9" w:name="_Toc101683082"/>
      <w:r w:rsidR="00F37115">
        <w:rPr>
          <w:rFonts w:hint="cs"/>
          <w:cs/>
        </w:rPr>
        <w:t>ก</w:t>
      </w:r>
      <w:r w:rsidR="00F37115" w:rsidRPr="00F37115">
        <w:rPr>
          <w:cs/>
        </w:rPr>
        <w:t>รอบการศึกษาที่ใช้ในการวิเคราะห์แต่ละประเด็นสำคัญ</w:t>
      </w:r>
      <w:bookmarkEnd w:id="9"/>
    </w:p>
    <w:p w14:paraId="2383F991" w14:textId="7F61C67C" w:rsidR="00F37115" w:rsidRDefault="00F37115" w:rsidP="009E5D54">
      <w:pPr>
        <w:pStyle w:val="Heading1"/>
        <w:numPr>
          <w:ilvl w:val="0"/>
          <w:numId w:val="15"/>
        </w:numPr>
      </w:pPr>
      <w:bookmarkStart w:id="10" w:name="_Toc101683083"/>
      <w:r>
        <w:rPr>
          <w:rFonts w:hint="cs"/>
          <w:cs/>
        </w:rPr>
        <w:t>แผนการ</w:t>
      </w:r>
      <w:r w:rsidRPr="00F37115">
        <w:rPr>
          <w:cs/>
        </w:rPr>
        <w:t>ปฏิบัติงานและสรุปผลการดำเนินงานประจำปี พ.ศ. 256</w:t>
      </w:r>
      <w:r w:rsidRPr="00F37115">
        <w:t>3</w:t>
      </w:r>
      <w:bookmarkEnd w:id="10"/>
    </w:p>
    <w:p w14:paraId="1E79C60F" w14:textId="7A3436B0" w:rsidR="00F37115" w:rsidRDefault="00933F9C" w:rsidP="00933F9C">
      <w:pPr>
        <w:pStyle w:val="Heading2"/>
        <w:numPr>
          <w:ilvl w:val="1"/>
          <w:numId w:val="15"/>
        </w:numPr>
        <w:ind w:left="360" w:hanging="360"/>
      </w:pPr>
      <w:r>
        <w:t xml:space="preserve"> </w:t>
      </w:r>
      <w:bookmarkStart w:id="11" w:name="_Toc101683084"/>
      <w:r w:rsidR="00F37115" w:rsidRPr="00F37115">
        <w:rPr>
          <w:rFonts w:hint="cs"/>
          <w:cs/>
        </w:rPr>
        <w:t xml:space="preserve">ทางและนโยบายการดำเนินงานปี </w:t>
      </w:r>
      <w:r w:rsidR="00F37115" w:rsidRPr="00F37115">
        <w:t>2563</w:t>
      </w:r>
      <w:bookmarkEnd w:id="11"/>
    </w:p>
    <w:p w14:paraId="00CF7CBE" w14:textId="4022F61F" w:rsidR="00F37115" w:rsidRDefault="00933F9C" w:rsidP="00933F9C">
      <w:pPr>
        <w:pStyle w:val="Heading2"/>
        <w:numPr>
          <w:ilvl w:val="1"/>
          <w:numId w:val="15"/>
        </w:numPr>
        <w:ind w:left="360" w:hanging="360"/>
      </w:pPr>
      <w:r>
        <w:t xml:space="preserve"> </w:t>
      </w:r>
      <w:bookmarkStart w:id="12" w:name="_Toc101683085"/>
      <w:r w:rsidR="00F37115">
        <w:rPr>
          <w:rFonts w:hint="cs"/>
          <w:cs/>
        </w:rPr>
        <w:t>แผน</w:t>
      </w:r>
      <w:r w:rsidR="00F37115" w:rsidRPr="00F37115">
        <w:rPr>
          <w:cs/>
        </w:rPr>
        <w:t>ปฏิบัติการของ สำนักงาน กสท</w:t>
      </w:r>
      <w:r w:rsidR="00F37115" w:rsidRPr="00F37115">
        <w:rPr>
          <w:rFonts w:hint="cs"/>
          <w:cs/>
        </w:rPr>
        <w:t>ช.</w:t>
      </w:r>
      <w:bookmarkEnd w:id="12"/>
    </w:p>
    <w:p w14:paraId="7CF71645" w14:textId="1848EA97" w:rsidR="00F37115" w:rsidRPr="00F37115" w:rsidRDefault="00933F9C" w:rsidP="00933F9C">
      <w:pPr>
        <w:pStyle w:val="Heading2"/>
        <w:numPr>
          <w:ilvl w:val="1"/>
          <w:numId w:val="15"/>
        </w:numPr>
        <w:ind w:left="360" w:hanging="360"/>
      </w:pPr>
      <w:r>
        <w:t xml:space="preserve"> </w:t>
      </w:r>
      <w:bookmarkStart w:id="13" w:name="_Toc101683086"/>
      <w:r w:rsidR="00F37115">
        <w:rPr>
          <w:rFonts w:hint="cs"/>
          <w:cs/>
        </w:rPr>
        <w:t>แผน</w:t>
      </w:r>
      <w:r w:rsidR="00F37115" w:rsidRPr="00F37115">
        <w:rPr>
          <w:cs/>
        </w:rPr>
        <w:t>การดำเนินงานที่สำคัญ</w:t>
      </w:r>
      <w:r w:rsidR="00F37115" w:rsidRPr="00F37115">
        <w:rPr>
          <w:rFonts w:hint="cs"/>
          <w:cs/>
        </w:rPr>
        <w:t>ด้านโทรคมนาคม</w:t>
      </w:r>
      <w:r w:rsidR="00F37115" w:rsidRPr="00F37115">
        <w:rPr>
          <w:cs/>
        </w:rPr>
        <w:t>ของ</w:t>
      </w:r>
      <w:r w:rsidR="00F37115" w:rsidRPr="00F37115">
        <w:t xml:space="preserve"> </w:t>
      </w:r>
      <w:r w:rsidR="00F37115" w:rsidRPr="00F37115">
        <w:rPr>
          <w:rFonts w:hint="cs"/>
          <w:cs/>
        </w:rPr>
        <w:t>กสทช. และ</w:t>
      </w:r>
      <w:r w:rsidR="00F37115" w:rsidRPr="00F37115">
        <w:rPr>
          <w:cs/>
        </w:rPr>
        <w:t>สำนักงาน กสทช.</w:t>
      </w:r>
      <w:bookmarkEnd w:id="13"/>
    </w:p>
    <w:p w14:paraId="6181AC9D" w14:textId="77777777" w:rsidR="00F37115" w:rsidRPr="00F37115" w:rsidRDefault="00F37115" w:rsidP="00F37115">
      <w:pPr>
        <w:ind w:left="360" w:firstLine="540"/>
      </w:pPr>
    </w:p>
    <w:p w14:paraId="2719A91F" w14:textId="77777777" w:rsidR="00F37115" w:rsidRPr="00F37115" w:rsidRDefault="00F37115" w:rsidP="00F37115">
      <w:pPr>
        <w:ind w:left="720"/>
        <w:rPr>
          <w:cs/>
        </w:rPr>
      </w:pPr>
    </w:p>
    <w:p w14:paraId="598D79BC" w14:textId="77777777" w:rsidR="00F37115" w:rsidRPr="00F37115" w:rsidRDefault="00F37115" w:rsidP="00F37115">
      <w:pPr>
        <w:ind w:left="360" w:firstLine="540"/>
      </w:pPr>
    </w:p>
    <w:p w14:paraId="4644BA78" w14:textId="77777777" w:rsidR="00F37115" w:rsidRPr="00F37115" w:rsidRDefault="00F37115" w:rsidP="00F37115">
      <w:pPr>
        <w:ind w:left="360" w:firstLine="540"/>
      </w:pPr>
    </w:p>
    <w:p w14:paraId="7E9DC287" w14:textId="77777777" w:rsidR="00F37115" w:rsidRPr="00A03B6D" w:rsidRDefault="00F37115" w:rsidP="00A03B6D"/>
    <w:p w14:paraId="4820E74C" w14:textId="71940E5D" w:rsidR="00A03B6D" w:rsidRPr="00A03B6D" w:rsidRDefault="00A03B6D" w:rsidP="00A03B6D">
      <w:pPr>
        <w:ind w:left="360" w:firstLine="540"/>
      </w:pPr>
    </w:p>
    <w:p w14:paraId="4D0EB41F" w14:textId="77777777" w:rsidR="00A03B6D" w:rsidRPr="00A03B6D" w:rsidRDefault="00A03B6D" w:rsidP="00A03B6D">
      <w:pPr>
        <w:ind w:left="360" w:firstLine="540"/>
      </w:pPr>
    </w:p>
    <w:p w14:paraId="53C7BAB6" w14:textId="77777777" w:rsidR="00A03B6D" w:rsidRPr="00A03B6D" w:rsidRDefault="00A03B6D" w:rsidP="00A03B6D">
      <w:pPr>
        <w:ind w:left="360" w:firstLine="540"/>
      </w:pPr>
    </w:p>
    <w:p w14:paraId="03D77385" w14:textId="77777777" w:rsidR="00A03B6D" w:rsidRDefault="00A03B6D" w:rsidP="0051674F">
      <w:pPr>
        <w:ind w:left="360" w:firstLine="540"/>
      </w:pPr>
    </w:p>
    <w:sectPr w:rsidR="00A03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508"/>
    <w:multiLevelType w:val="multilevel"/>
    <w:tmpl w:val="0EA2DF00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pStyle w:val="Heading1"/>
      <w:lvlText w:val="%2."/>
      <w:lvlJc w:val="left"/>
      <w:pPr>
        <w:ind w:left="792" w:hanging="432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434A26"/>
    <w:multiLevelType w:val="hybridMultilevel"/>
    <w:tmpl w:val="95D47FE2"/>
    <w:lvl w:ilvl="0" w:tplc="BB542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7ED"/>
    <w:multiLevelType w:val="multilevel"/>
    <w:tmpl w:val="EFECB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" w15:restartNumberingAfterBreak="0">
    <w:nsid w:val="116E4F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4A72AC"/>
    <w:multiLevelType w:val="multilevel"/>
    <w:tmpl w:val="FAA65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E8E6537"/>
    <w:multiLevelType w:val="multilevel"/>
    <w:tmpl w:val="8F005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ECD4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8" w15:restartNumberingAfterBreak="0">
    <w:nsid w:val="3E00382B"/>
    <w:multiLevelType w:val="multilevel"/>
    <w:tmpl w:val="1024A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9" w15:restartNumberingAfterBreak="0">
    <w:nsid w:val="482D29CE"/>
    <w:multiLevelType w:val="multilevel"/>
    <w:tmpl w:val="F098B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3C618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ED28D2"/>
    <w:multiLevelType w:val="multilevel"/>
    <w:tmpl w:val="5CFA72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83756"/>
    <w:multiLevelType w:val="multilevel"/>
    <w:tmpl w:val="31B08F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A8460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6639484">
    <w:abstractNumId w:val="7"/>
  </w:num>
  <w:num w:numId="2" w16cid:durableId="100498573">
    <w:abstractNumId w:val="12"/>
  </w:num>
  <w:num w:numId="3" w16cid:durableId="1633712586">
    <w:abstractNumId w:val="0"/>
  </w:num>
  <w:num w:numId="4" w16cid:durableId="488984254">
    <w:abstractNumId w:val="6"/>
  </w:num>
  <w:num w:numId="5" w16cid:durableId="1282957135">
    <w:abstractNumId w:val="3"/>
  </w:num>
  <w:num w:numId="6" w16cid:durableId="129056249">
    <w:abstractNumId w:val="11"/>
  </w:num>
  <w:num w:numId="7" w16cid:durableId="1532110866">
    <w:abstractNumId w:val="13"/>
  </w:num>
  <w:num w:numId="8" w16cid:durableId="840504739">
    <w:abstractNumId w:val="2"/>
  </w:num>
  <w:num w:numId="9" w16cid:durableId="1702853066">
    <w:abstractNumId w:val="8"/>
  </w:num>
  <w:num w:numId="10" w16cid:durableId="1006833493">
    <w:abstractNumId w:val="14"/>
  </w:num>
  <w:num w:numId="11" w16cid:durableId="1918899223">
    <w:abstractNumId w:val="9"/>
  </w:num>
  <w:num w:numId="12" w16cid:durableId="1187405313">
    <w:abstractNumId w:val="4"/>
  </w:num>
  <w:num w:numId="13" w16cid:durableId="837353899">
    <w:abstractNumId w:val="5"/>
  </w:num>
  <w:num w:numId="14" w16cid:durableId="338125419">
    <w:abstractNumId w:val="1"/>
  </w:num>
  <w:num w:numId="15" w16cid:durableId="456604928">
    <w:abstractNumId w:val="15"/>
  </w:num>
  <w:num w:numId="16" w16cid:durableId="699938697">
    <w:abstractNumId w:val="10"/>
  </w:num>
  <w:num w:numId="17" w16cid:durableId="76828999">
    <w:abstractNumId w:val="0"/>
  </w:num>
  <w:num w:numId="18" w16cid:durableId="1529224333">
    <w:abstractNumId w:val="5"/>
  </w:num>
  <w:num w:numId="19" w16cid:durableId="1917782864">
    <w:abstractNumId w:val="0"/>
  </w:num>
  <w:num w:numId="20" w16cid:durableId="72166558">
    <w:abstractNumId w:val="5"/>
  </w:num>
  <w:num w:numId="21" w16cid:durableId="1266578853">
    <w:abstractNumId w:val="5"/>
  </w:num>
  <w:num w:numId="22" w16cid:durableId="678311197">
    <w:abstractNumId w:val="5"/>
  </w:num>
  <w:num w:numId="23" w16cid:durableId="716858182">
    <w:abstractNumId w:val="5"/>
  </w:num>
  <w:num w:numId="24" w16cid:durableId="2114594247">
    <w:abstractNumId w:val="5"/>
  </w:num>
  <w:num w:numId="25" w16cid:durableId="328025348">
    <w:abstractNumId w:val="5"/>
  </w:num>
  <w:num w:numId="26" w16cid:durableId="68503217">
    <w:abstractNumId w:val="5"/>
  </w:num>
  <w:num w:numId="27" w16cid:durableId="1719815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1342"/>
    <w:rsid w:val="0000256D"/>
    <w:rsid w:val="00082CF7"/>
    <w:rsid w:val="000A0ADB"/>
    <w:rsid w:val="000F4458"/>
    <w:rsid w:val="0011534B"/>
    <w:rsid w:val="001574C8"/>
    <w:rsid w:val="001C00D2"/>
    <w:rsid w:val="0024174A"/>
    <w:rsid w:val="003901D7"/>
    <w:rsid w:val="00476FF2"/>
    <w:rsid w:val="004A5C99"/>
    <w:rsid w:val="004C04AE"/>
    <w:rsid w:val="004C5B67"/>
    <w:rsid w:val="0051674F"/>
    <w:rsid w:val="005428E4"/>
    <w:rsid w:val="0062084B"/>
    <w:rsid w:val="00625638"/>
    <w:rsid w:val="007230FA"/>
    <w:rsid w:val="007969D5"/>
    <w:rsid w:val="00855D23"/>
    <w:rsid w:val="00860BAD"/>
    <w:rsid w:val="00887758"/>
    <w:rsid w:val="008C680E"/>
    <w:rsid w:val="00927673"/>
    <w:rsid w:val="00933F9C"/>
    <w:rsid w:val="009E5D54"/>
    <w:rsid w:val="009E5D90"/>
    <w:rsid w:val="009E665A"/>
    <w:rsid w:val="00A00C3F"/>
    <w:rsid w:val="00A03B6D"/>
    <w:rsid w:val="00AD4088"/>
    <w:rsid w:val="00AF18F3"/>
    <w:rsid w:val="00AF51D9"/>
    <w:rsid w:val="00B33C37"/>
    <w:rsid w:val="00B67134"/>
    <w:rsid w:val="00B95DB7"/>
    <w:rsid w:val="00C4721D"/>
    <w:rsid w:val="00C64F03"/>
    <w:rsid w:val="00C71E18"/>
    <w:rsid w:val="00C743A2"/>
    <w:rsid w:val="00C74E82"/>
    <w:rsid w:val="00CB1E60"/>
    <w:rsid w:val="00CB389E"/>
    <w:rsid w:val="00CB506E"/>
    <w:rsid w:val="00D1387F"/>
    <w:rsid w:val="00D35858"/>
    <w:rsid w:val="00D6469C"/>
    <w:rsid w:val="00DA2DE2"/>
    <w:rsid w:val="00E606AF"/>
    <w:rsid w:val="00E7326F"/>
    <w:rsid w:val="00E77704"/>
    <w:rsid w:val="00E83EA1"/>
    <w:rsid w:val="00F37115"/>
    <w:rsid w:val="00FA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74A"/>
    <w:pPr>
      <w:keepNext/>
      <w:keepLines/>
      <w:numPr>
        <w:ilvl w:val="1"/>
        <w:numId w:val="3"/>
      </w:numPr>
      <w:spacing w:before="240" w:after="0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4174A"/>
    <w:pPr>
      <w:numPr>
        <w:numId w:val="13"/>
      </w:num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4174A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4174A"/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680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9E665A"/>
    <w:pPr>
      <w:numPr>
        <w:ilvl w:val="0"/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E66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F03"/>
    <w:pPr>
      <w:tabs>
        <w:tab w:val="left" w:pos="880"/>
        <w:tab w:val="right" w:leader="dot" w:pos="9350"/>
      </w:tabs>
      <w:spacing w:after="100"/>
      <w:ind w:left="450"/>
    </w:pPr>
  </w:style>
  <w:style w:type="character" w:styleId="Hyperlink">
    <w:name w:val="Hyperlink"/>
    <w:basedOn w:val="DefaultParagraphFont"/>
    <w:uiPriority w:val="99"/>
    <w:unhideWhenUsed/>
    <w:rsid w:val="009E665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69D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901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7DE3-963C-437F-83BA-E86B6097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Krit Rukmaneewong</cp:lastModifiedBy>
  <cp:revision>47</cp:revision>
  <dcterms:created xsi:type="dcterms:W3CDTF">2021-09-08T07:50:00Z</dcterms:created>
  <dcterms:modified xsi:type="dcterms:W3CDTF">2022-04-24T02:56:00Z</dcterms:modified>
</cp:coreProperties>
</file>